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91" w:rsidRDefault="00225EF6" w:rsidP="009F0CE9">
      <w:pPr>
        <w:jc w:val="center"/>
        <w:rPr>
          <w:b/>
          <w:sz w:val="36"/>
          <w:szCs w:val="36"/>
        </w:rPr>
      </w:pPr>
      <w:r w:rsidRPr="009F0CE9">
        <w:rPr>
          <w:b/>
          <w:sz w:val="36"/>
          <w:szCs w:val="36"/>
        </w:rPr>
        <w:t>Помнит мир спасенный!</w:t>
      </w:r>
    </w:p>
    <w:p w:rsidR="00D11574" w:rsidRDefault="004D0C8F" w:rsidP="009F0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D11574">
        <w:rPr>
          <w:b/>
          <w:sz w:val="28"/>
          <w:szCs w:val="28"/>
        </w:rPr>
        <w:t>Прошла война, прошла страда,</w:t>
      </w:r>
    </w:p>
    <w:p w:rsidR="00D11574" w:rsidRDefault="004D0C8F" w:rsidP="009F0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D11574">
        <w:rPr>
          <w:b/>
          <w:sz w:val="28"/>
          <w:szCs w:val="28"/>
        </w:rPr>
        <w:t>Но боль взывает к людям:</w:t>
      </w:r>
    </w:p>
    <w:p w:rsidR="00D11574" w:rsidRPr="004D0C8F" w:rsidRDefault="004D0C8F" w:rsidP="009F0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Давайте, люди, никогда</w:t>
      </w:r>
    </w:p>
    <w:p w:rsidR="00D11574" w:rsidRDefault="004D0C8F" w:rsidP="009F0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Об</w:t>
      </w:r>
      <w:r w:rsidR="00D11574" w:rsidRPr="004D0C8F">
        <w:rPr>
          <w:b/>
          <w:sz w:val="28"/>
          <w:szCs w:val="28"/>
        </w:rPr>
        <w:t xml:space="preserve"> этом</w:t>
      </w:r>
      <w:r>
        <w:rPr>
          <w:b/>
          <w:sz w:val="28"/>
          <w:szCs w:val="28"/>
        </w:rPr>
        <w:t xml:space="preserve"> не забу</w:t>
      </w:r>
      <w:r w:rsidRPr="004D0C8F">
        <w:rPr>
          <w:b/>
          <w:sz w:val="28"/>
          <w:szCs w:val="28"/>
        </w:rPr>
        <w:t>дем</w:t>
      </w:r>
      <w:r>
        <w:rPr>
          <w:b/>
          <w:sz w:val="28"/>
          <w:szCs w:val="28"/>
        </w:rPr>
        <w:t>.</w:t>
      </w:r>
    </w:p>
    <w:p w:rsidR="004D0C8F" w:rsidRPr="004D0C8F" w:rsidRDefault="004D0C8F" w:rsidP="009F0CE9">
      <w:pPr>
        <w:jc w:val="center"/>
        <w:rPr>
          <w:b/>
          <w:sz w:val="28"/>
          <w:szCs w:val="28"/>
        </w:rPr>
      </w:pPr>
      <w:r w:rsidRPr="004D0C8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</w:t>
      </w:r>
      <w:r w:rsidRPr="004D0C8F">
        <w:rPr>
          <w:sz w:val="28"/>
          <w:szCs w:val="28"/>
        </w:rPr>
        <w:t xml:space="preserve"> А. Твардовский</w:t>
      </w:r>
      <w:r>
        <w:rPr>
          <w:b/>
          <w:sz w:val="28"/>
          <w:szCs w:val="28"/>
        </w:rPr>
        <w:t>.</w:t>
      </w:r>
    </w:p>
    <w:p w:rsidR="00225EF6" w:rsidRPr="00624D32" w:rsidRDefault="002D13DF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5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25EF6" w:rsidRPr="00624D32">
        <w:rPr>
          <w:sz w:val="28"/>
          <w:szCs w:val="28"/>
        </w:rPr>
        <w:t xml:space="preserve">В </w:t>
      </w:r>
      <w:proofErr w:type="spellStart"/>
      <w:r w:rsidR="00225EF6" w:rsidRPr="00624D32">
        <w:rPr>
          <w:sz w:val="28"/>
          <w:szCs w:val="28"/>
        </w:rPr>
        <w:t>Мужичанской</w:t>
      </w:r>
      <w:proofErr w:type="spellEnd"/>
      <w:r w:rsidR="00225EF6" w:rsidRPr="00624D32">
        <w:rPr>
          <w:sz w:val="28"/>
          <w:szCs w:val="28"/>
        </w:rPr>
        <w:t xml:space="preserve"> школе прошел  месячник патриотической работы, который завершился большим общешкольным мероприятием под названием «Письма с фронта». В мероприятии приняли участие обучающиеся 5-11-х классов,</w:t>
      </w:r>
      <w:r w:rsidR="009F0CE9" w:rsidRPr="00624D32">
        <w:rPr>
          <w:sz w:val="28"/>
          <w:szCs w:val="28"/>
        </w:rPr>
        <w:t xml:space="preserve"> классные руководители, учителя, родители.</w:t>
      </w:r>
    </w:p>
    <w:p w:rsidR="009F0CE9" w:rsidRDefault="009F0CE9" w:rsidP="00624D32">
      <w:pPr>
        <w:jc w:val="both"/>
        <w:rPr>
          <w:sz w:val="28"/>
          <w:szCs w:val="28"/>
        </w:rPr>
      </w:pPr>
      <w:r w:rsidRPr="00624D32">
        <w:rPr>
          <w:sz w:val="28"/>
          <w:szCs w:val="28"/>
        </w:rPr>
        <w:t xml:space="preserve">       В</w:t>
      </w:r>
      <w:r w:rsidR="00624D32" w:rsidRPr="00624D32">
        <w:rPr>
          <w:sz w:val="28"/>
          <w:szCs w:val="28"/>
        </w:rPr>
        <w:t xml:space="preserve"> зале воссоздана военная обстановка.</w:t>
      </w:r>
      <w:r w:rsidR="00D13765">
        <w:rPr>
          <w:sz w:val="28"/>
          <w:szCs w:val="28"/>
        </w:rPr>
        <w:t xml:space="preserve"> Солдаты: </w:t>
      </w:r>
      <w:proofErr w:type="spellStart"/>
      <w:r w:rsidR="00D13765">
        <w:rPr>
          <w:sz w:val="28"/>
          <w:szCs w:val="28"/>
        </w:rPr>
        <w:t>Гриненко</w:t>
      </w:r>
      <w:proofErr w:type="spellEnd"/>
      <w:r w:rsidR="00D13765">
        <w:rPr>
          <w:sz w:val="28"/>
          <w:szCs w:val="28"/>
        </w:rPr>
        <w:t xml:space="preserve"> Дмитрий, </w:t>
      </w:r>
      <w:proofErr w:type="spellStart"/>
      <w:r w:rsidR="00D13765">
        <w:rPr>
          <w:sz w:val="28"/>
          <w:szCs w:val="28"/>
        </w:rPr>
        <w:t>Лантюхов</w:t>
      </w:r>
      <w:proofErr w:type="spellEnd"/>
      <w:r w:rsidR="00D13765">
        <w:rPr>
          <w:sz w:val="28"/>
          <w:szCs w:val="28"/>
        </w:rPr>
        <w:t xml:space="preserve"> Никита, </w:t>
      </w:r>
      <w:proofErr w:type="spellStart"/>
      <w:r w:rsidR="00D13765">
        <w:rPr>
          <w:sz w:val="28"/>
          <w:szCs w:val="28"/>
        </w:rPr>
        <w:t>Неведров</w:t>
      </w:r>
      <w:proofErr w:type="spellEnd"/>
      <w:r w:rsidR="00D13765">
        <w:rPr>
          <w:sz w:val="28"/>
          <w:szCs w:val="28"/>
        </w:rPr>
        <w:t xml:space="preserve"> Евгений, </w:t>
      </w:r>
      <w:proofErr w:type="spellStart"/>
      <w:r w:rsidR="00D13765">
        <w:rPr>
          <w:sz w:val="28"/>
          <w:szCs w:val="28"/>
        </w:rPr>
        <w:t>Ретунский</w:t>
      </w:r>
      <w:proofErr w:type="spellEnd"/>
      <w:r w:rsidR="00D13765">
        <w:rPr>
          <w:sz w:val="28"/>
          <w:szCs w:val="28"/>
        </w:rPr>
        <w:t xml:space="preserve"> Владимир, </w:t>
      </w:r>
      <w:proofErr w:type="spellStart"/>
      <w:r w:rsidR="00D13765">
        <w:rPr>
          <w:sz w:val="28"/>
          <w:szCs w:val="28"/>
        </w:rPr>
        <w:t>Халанский</w:t>
      </w:r>
      <w:proofErr w:type="spellEnd"/>
      <w:r w:rsidR="00D13765">
        <w:rPr>
          <w:sz w:val="28"/>
          <w:szCs w:val="28"/>
        </w:rPr>
        <w:t xml:space="preserve"> Максим и медсестра </w:t>
      </w:r>
      <w:proofErr w:type="spellStart"/>
      <w:r w:rsidR="00D13765">
        <w:rPr>
          <w:sz w:val="28"/>
          <w:szCs w:val="28"/>
        </w:rPr>
        <w:t>Шайкина</w:t>
      </w:r>
      <w:proofErr w:type="spellEnd"/>
      <w:r w:rsidR="00D13765">
        <w:rPr>
          <w:sz w:val="28"/>
          <w:szCs w:val="28"/>
        </w:rPr>
        <w:t xml:space="preserve"> Анна</w:t>
      </w:r>
      <w:r w:rsidR="00624D32">
        <w:rPr>
          <w:sz w:val="28"/>
          <w:szCs w:val="28"/>
        </w:rPr>
        <w:t xml:space="preserve"> сидят в землянке во время короткой передышки.</w:t>
      </w:r>
      <w:r w:rsidR="00D11574">
        <w:rPr>
          <w:sz w:val="28"/>
          <w:szCs w:val="28"/>
        </w:rPr>
        <w:t xml:space="preserve"> Топит</w:t>
      </w:r>
      <w:r w:rsidR="002D13DF">
        <w:rPr>
          <w:sz w:val="28"/>
          <w:szCs w:val="28"/>
        </w:rPr>
        <w:t>ся дровами печка, на плите стоит чайник с крутым кипятком. Солдаты</w:t>
      </w:r>
      <w:r w:rsidR="00624D32">
        <w:rPr>
          <w:sz w:val="28"/>
          <w:szCs w:val="28"/>
        </w:rPr>
        <w:t xml:space="preserve"> </w:t>
      </w:r>
      <w:r w:rsidR="00235999">
        <w:rPr>
          <w:sz w:val="28"/>
          <w:szCs w:val="28"/>
        </w:rPr>
        <w:t>пишут письма родным и близким, потягивая кипяток из алюминие</w:t>
      </w:r>
      <w:r w:rsidR="00D11574">
        <w:rPr>
          <w:sz w:val="28"/>
          <w:szCs w:val="28"/>
        </w:rPr>
        <w:t>вых кружек, рассматривают карту военных действий.</w:t>
      </w:r>
      <w:r w:rsidR="00235999">
        <w:rPr>
          <w:sz w:val="28"/>
          <w:szCs w:val="28"/>
        </w:rPr>
        <w:t xml:space="preserve"> Один из солдат ранен, медсестра делает</w:t>
      </w:r>
      <w:r w:rsidR="002D13DF">
        <w:rPr>
          <w:sz w:val="28"/>
          <w:szCs w:val="28"/>
        </w:rPr>
        <w:t xml:space="preserve"> ему перевязку. </w:t>
      </w:r>
    </w:p>
    <w:p w:rsidR="002D13DF" w:rsidRDefault="002D13DF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ово берет учитель истории Воронова Марина </w:t>
      </w:r>
      <w:r w:rsidR="007C7677">
        <w:rPr>
          <w:sz w:val="28"/>
          <w:szCs w:val="28"/>
        </w:rPr>
        <w:t>Николаевна:</w:t>
      </w:r>
    </w:p>
    <w:p w:rsidR="007C7677" w:rsidRDefault="007C7677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егодня, в преддверии празднования 7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Дня Победы, мы собрались, чтобы вспомнить героический подвиг нашего народа в самой страшной и кровавой войне.</w:t>
      </w:r>
    </w:p>
    <w:p w:rsidR="007C7677" w:rsidRDefault="007C7677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экране воспроизводятся документальные кад</w:t>
      </w:r>
      <w:r w:rsidR="00EB19FF">
        <w:rPr>
          <w:sz w:val="28"/>
          <w:szCs w:val="28"/>
        </w:rPr>
        <w:t>ры военных действий. Звучит объявление Левитана о начале войны, а затем песня «Священная война».</w:t>
      </w:r>
      <w:r w:rsidR="00D11574">
        <w:rPr>
          <w:sz w:val="28"/>
          <w:szCs w:val="28"/>
        </w:rPr>
        <w:t xml:space="preserve"> </w:t>
      </w:r>
      <w:r w:rsidR="00EB19FF">
        <w:rPr>
          <w:sz w:val="28"/>
          <w:szCs w:val="28"/>
        </w:rPr>
        <w:t>Мурашки бегут по телу от этих слов, слезы наворачиваются на глаза</w:t>
      </w:r>
      <w:r w:rsidR="00FE52CB">
        <w:rPr>
          <w:sz w:val="28"/>
          <w:szCs w:val="28"/>
        </w:rPr>
        <w:t xml:space="preserve">. В зале, где собралось более70-ти человек, </w:t>
      </w:r>
      <w:r w:rsidR="00D11574">
        <w:rPr>
          <w:sz w:val="28"/>
          <w:szCs w:val="28"/>
        </w:rPr>
        <w:t>-</w:t>
      </w:r>
      <w:r w:rsidR="00FE52CB">
        <w:rPr>
          <w:sz w:val="28"/>
          <w:szCs w:val="28"/>
        </w:rPr>
        <w:t xml:space="preserve"> гробовая тишина.</w:t>
      </w:r>
    </w:p>
    <w:p w:rsidR="004D0C8F" w:rsidRDefault="00FE52CB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щие, Меньших Дмитрий и Чапурина Татьяна, говорят о том, что в воссоздании обста</w:t>
      </w:r>
      <w:r w:rsidR="00486202">
        <w:rPr>
          <w:sz w:val="28"/>
          <w:szCs w:val="28"/>
        </w:rPr>
        <w:t>новки тех лет немалое место занимают письма с фронта. Это  откровенные документы, над  которыми не властно время. Их писали в зной и стужу натруженные руки солдат, не выпускавшие оружие. Эти документы хранят дыхание боя.</w:t>
      </w:r>
      <w:r w:rsidR="00646094">
        <w:rPr>
          <w:sz w:val="28"/>
          <w:szCs w:val="28"/>
        </w:rPr>
        <w:t xml:space="preserve"> Эти письма – ниточка, связывающая наше поколение с теми далекими годами.</w:t>
      </w:r>
    </w:p>
    <w:p w:rsidR="00FE52CB" w:rsidRDefault="004D0C8F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13765">
        <w:rPr>
          <w:sz w:val="28"/>
          <w:szCs w:val="28"/>
        </w:rPr>
        <w:t xml:space="preserve"> И дальше солдаты  читают</w:t>
      </w:r>
      <w:r w:rsidR="00646094">
        <w:rPr>
          <w:sz w:val="28"/>
          <w:szCs w:val="28"/>
        </w:rPr>
        <w:t xml:space="preserve"> письма. Вот</w:t>
      </w:r>
      <w:r w:rsidR="00656A32">
        <w:rPr>
          <w:sz w:val="28"/>
          <w:szCs w:val="28"/>
        </w:rPr>
        <w:t xml:space="preserve"> скупые</w:t>
      </w:r>
      <w:r w:rsidR="00646094">
        <w:rPr>
          <w:sz w:val="28"/>
          <w:szCs w:val="28"/>
        </w:rPr>
        <w:t xml:space="preserve"> строки из письма красноармейца </w:t>
      </w:r>
      <w:proofErr w:type="spellStart"/>
      <w:r w:rsidR="00646094">
        <w:rPr>
          <w:sz w:val="28"/>
          <w:szCs w:val="28"/>
        </w:rPr>
        <w:t>Крошкова</w:t>
      </w:r>
      <w:proofErr w:type="spellEnd"/>
      <w:r w:rsidR="00646094">
        <w:rPr>
          <w:sz w:val="28"/>
          <w:szCs w:val="28"/>
        </w:rPr>
        <w:t xml:space="preserve"> Ивана Моисеевич</w:t>
      </w:r>
      <w:r w:rsidR="00BE41F3">
        <w:rPr>
          <w:sz w:val="28"/>
          <w:szCs w:val="28"/>
        </w:rPr>
        <w:t>а: «У советского солдата есть что защищать, есть чем защищать</w:t>
      </w:r>
      <w:r w:rsidR="00656A32">
        <w:rPr>
          <w:sz w:val="28"/>
          <w:szCs w:val="28"/>
        </w:rPr>
        <w:t xml:space="preserve"> и </w:t>
      </w:r>
      <w:proofErr w:type="gramStart"/>
      <w:r w:rsidR="00656A32">
        <w:rPr>
          <w:sz w:val="28"/>
          <w:szCs w:val="28"/>
        </w:rPr>
        <w:t>есть</w:t>
      </w:r>
      <w:proofErr w:type="gramEnd"/>
      <w:r w:rsidR="00656A32">
        <w:rPr>
          <w:sz w:val="28"/>
          <w:szCs w:val="28"/>
        </w:rPr>
        <w:t xml:space="preserve"> кому защищать</w:t>
      </w:r>
      <w:r w:rsidR="00BE41F3">
        <w:rPr>
          <w:sz w:val="28"/>
          <w:szCs w:val="28"/>
        </w:rPr>
        <w:t>. Живу ничего, как и все. Бьем пр</w:t>
      </w:r>
      <w:r w:rsidR="00656A32">
        <w:rPr>
          <w:sz w:val="28"/>
          <w:szCs w:val="28"/>
        </w:rPr>
        <w:t xml:space="preserve">оклятых фашистов и их </w:t>
      </w:r>
      <w:proofErr w:type="gramStart"/>
      <w:r w:rsidR="00656A32">
        <w:rPr>
          <w:sz w:val="28"/>
          <w:szCs w:val="28"/>
        </w:rPr>
        <w:t>прихвостней</w:t>
      </w:r>
      <w:proofErr w:type="gramEnd"/>
      <w:r w:rsidR="00BE41F3">
        <w:rPr>
          <w:sz w:val="28"/>
          <w:szCs w:val="28"/>
        </w:rPr>
        <w:t>.</w:t>
      </w:r>
      <w:r w:rsidR="00B464F1">
        <w:rPr>
          <w:sz w:val="28"/>
          <w:szCs w:val="28"/>
        </w:rPr>
        <w:t xml:space="preserve"> </w:t>
      </w:r>
      <w:r w:rsidR="00656A32">
        <w:rPr>
          <w:sz w:val="28"/>
          <w:szCs w:val="28"/>
        </w:rPr>
        <w:t>Пишите,</w:t>
      </w:r>
      <w:r w:rsidR="00B464F1">
        <w:rPr>
          <w:sz w:val="28"/>
          <w:szCs w:val="28"/>
        </w:rPr>
        <w:t xml:space="preserve"> </w:t>
      </w:r>
      <w:r w:rsidR="00656A32">
        <w:rPr>
          <w:sz w:val="28"/>
          <w:szCs w:val="28"/>
        </w:rPr>
        <w:t>как обеспечены вы хлебом. Как-нибудь надо жить, вы держитесь, а мы тут за вас…</w:t>
      </w:r>
      <w:r w:rsidR="00BE41F3">
        <w:rPr>
          <w:sz w:val="28"/>
          <w:szCs w:val="28"/>
        </w:rPr>
        <w:t>»</w:t>
      </w:r>
    </w:p>
    <w:p w:rsidR="004D0C8F" w:rsidRDefault="00656A32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вучит песня «Землянка» в исполнении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 xml:space="preserve"> Яны и Рогозиной Марины, солдаты им подпевают.</w:t>
      </w:r>
      <w:r w:rsidR="00236ADF">
        <w:rPr>
          <w:sz w:val="28"/>
          <w:szCs w:val="28"/>
        </w:rPr>
        <w:t xml:space="preserve"> </w:t>
      </w:r>
    </w:p>
    <w:p w:rsidR="00656A32" w:rsidRDefault="004D0C8F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6ADF">
        <w:rPr>
          <w:sz w:val="28"/>
          <w:szCs w:val="28"/>
        </w:rPr>
        <w:t xml:space="preserve">На протяжении всей литературно-музыкальной композиции проникновенно звучат стихи о войне, их читают ученики 8 класса </w:t>
      </w:r>
      <w:proofErr w:type="spellStart"/>
      <w:r w:rsidR="00236ADF">
        <w:rPr>
          <w:sz w:val="28"/>
          <w:szCs w:val="28"/>
        </w:rPr>
        <w:t>Гаркавенко</w:t>
      </w:r>
      <w:proofErr w:type="spellEnd"/>
      <w:r w:rsidR="00236ADF">
        <w:rPr>
          <w:sz w:val="28"/>
          <w:szCs w:val="28"/>
        </w:rPr>
        <w:t xml:space="preserve"> Маша, Кузнецова Маша, Меньших Юля, Рожкова Рита.</w:t>
      </w:r>
    </w:p>
    <w:p w:rsidR="00236ADF" w:rsidRDefault="00236ADF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</w:t>
      </w:r>
      <w:r w:rsidR="00D13765">
        <w:rPr>
          <w:sz w:val="28"/>
          <w:szCs w:val="28"/>
        </w:rPr>
        <w:t xml:space="preserve">з письма Героя Советского Союза летчика </w:t>
      </w:r>
      <w:r w:rsidR="007202E0">
        <w:rPr>
          <w:sz w:val="28"/>
          <w:szCs w:val="28"/>
        </w:rPr>
        <w:t>Панова Николая, написанного на фотографии: «С Новым годом, мои родные, папка, мамка, жена Шура! Желаю вам успехов в новом 1942 году. Я обещаю бить немцев до тех пор, пока ни одного из них не будет на нашей родной земле. Со своим боевым экипажем я сделал 50 боевых вылетов во  вражеские тылы. Все нагр</w:t>
      </w:r>
      <w:r w:rsidR="00B464F1">
        <w:rPr>
          <w:sz w:val="28"/>
          <w:szCs w:val="28"/>
        </w:rPr>
        <w:t>аждены орденом Красного Знамени».</w:t>
      </w:r>
    </w:p>
    <w:p w:rsidR="00B464F1" w:rsidRDefault="00B464F1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1943 году Николай Панов не вернулся с боевого вылета.</w:t>
      </w:r>
    </w:p>
    <w:p w:rsidR="00B464F1" w:rsidRDefault="00B464F1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сполнении солдат звучит песня «Нам нужна одна Победа».</w:t>
      </w:r>
    </w:p>
    <w:p w:rsidR="00B464F1" w:rsidRDefault="00B464F1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>- В канун Дня Победы</w:t>
      </w:r>
      <w:r w:rsidR="004D0C8F">
        <w:rPr>
          <w:sz w:val="28"/>
          <w:szCs w:val="28"/>
        </w:rPr>
        <w:t>, читая эти письма, мы</w:t>
      </w:r>
      <w:r w:rsidR="002E48C6">
        <w:rPr>
          <w:sz w:val="28"/>
          <w:szCs w:val="28"/>
        </w:rPr>
        <w:t xml:space="preserve"> отдаем дань уважения всем, кто завоевал свободу для будущих поколений от фашистского порабощения, дал нам счастливое детство. Пусть никогда не померкнет в нашей памяти величие солдатского подвига,- сказала ведущая Чапурина Таня. А </w:t>
      </w:r>
      <w:r w:rsidR="00205EB7">
        <w:rPr>
          <w:sz w:val="28"/>
          <w:szCs w:val="28"/>
        </w:rPr>
        <w:t>второй ведущий, Меньших Дима, попросил присутствующих почтить память павших минутой молчания.</w:t>
      </w:r>
    </w:p>
    <w:p w:rsidR="00205EB7" w:rsidRDefault="00205EB7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исполнении ребят звучит песня «Майский вальс».</w:t>
      </w:r>
    </w:p>
    <w:p w:rsidR="00205EB7" w:rsidRDefault="00205EB7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ключение праздника слово берет учитель русского языка и литературы </w:t>
      </w:r>
      <w:proofErr w:type="spellStart"/>
      <w:r>
        <w:rPr>
          <w:sz w:val="28"/>
          <w:szCs w:val="28"/>
        </w:rPr>
        <w:t>Квашина</w:t>
      </w:r>
      <w:proofErr w:type="spellEnd"/>
      <w:r>
        <w:rPr>
          <w:sz w:val="28"/>
          <w:szCs w:val="28"/>
        </w:rPr>
        <w:t xml:space="preserve"> Татьяна Ивановна. Она об</w:t>
      </w:r>
      <w:r w:rsidR="00FB3E4D">
        <w:rPr>
          <w:sz w:val="28"/>
          <w:szCs w:val="28"/>
        </w:rPr>
        <w:t>ращается к ребятам словами монол</w:t>
      </w:r>
      <w:r>
        <w:rPr>
          <w:sz w:val="28"/>
          <w:szCs w:val="28"/>
        </w:rPr>
        <w:t>ога женщины, пережившей</w:t>
      </w:r>
      <w:r w:rsidR="00911FCC">
        <w:rPr>
          <w:sz w:val="28"/>
          <w:szCs w:val="28"/>
        </w:rPr>
        <w:t xml:space="preserve"> блокаду Ленинграда.</w:t>
      </w:r>
      <w:r w:rsidR="004F7602">
        <w:rPr>
          <w:sz w:val="28"/>
          <w:szCs w:val="28"/>
        </w:rPr>
        <w:t xml:space="preserve"> </w:t>
      </w:r>
      <w:r w:rsidR="00D13765">
        <w:rPr>
          <w:sz w:val="28"/>
          <w:szCs w:val="28"/>
        </w:rPr>
        <w:t>Монолог называется «Помните!»</w:t>
      </w:r>
      <w:r w:rsidR="00FB3E4D">
        <w:rPr>
          <w:sz w:val="28"/>
          <w:szCs w:val="28"/>
        </w:rPr>
        <w:t xml:space="preserve"> Пожилая женщина случайно нашла хлебные карточки на самом дне ящика, в котором хранятся документы, это навеяло воспоминания о страшных военных событиях.</w:t>
      </w:r>
      <w:r>
        <w:rPr>
          <w:sz w:val="28"/>
          <w:szCs w:val="28"/>
        </w:rPr>
        <w:t xml:space="preserve"> </w:t>
      </w:r>
      <w:r w:rsidR="00EC0418">
        <w:rPr>
          <w:sz w:val="28"/>
          <w:szCs w:val="28"/>
        </w:rPr>
        <w:t>Блокадница рассуждает:</w:t>
      </w:r>
    </w:p>
    <w:p w:rsidR="00EC0418" w:rsidRDefault="00EC0418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рошло</w:t>
      </w:r>
      <w:r w:rsidR="00EA281D">
        <w:rPr>
          <w:sz w:val="28"/>
          <w:szCs w:val="28"/>
        </w:rPr>
        <w:t xml:space="preserve"> почти</w:t>
      </w:r>
      <w:r>
        <w:rPr>
          <w:sz w:val="28"/>
          <w:szCs w:val="28"/>
        </w:rPr>
        <w:t xml:space="preserve"> 70 лет</w:t>
      </w:r>
      <w:r w:rsidR="00EA281D">
        <w:rPr>
          <w:sz w:val="28"/>
          <w:szCs w:val="28"/>
        </w:rPr>
        <w:t xml:space="preserve"> с тех пор, как закончилась война</w:t>
      </w:r>
      <w:r>
        <w:rPr>
          <w:sz w:val="28"/>
          <w:szCs w:val="28"/>
        </w:rPr>
        <w:t>, много это или мало… Удивительная штука человеческая память, мы долго помним хорошее и</w:t>
      </w:r>
      <w:r w:rsidR="00EA281D">
        <w:rPr>
          <w:sz w:val="28"/>
          <w:szCs w:val="28"/>
        </w:rPr>
        <w:t xml:space="preserve"> быстро забываем неприятности. </w:t>
      </w:r>
      <w:proofErr w:type="gramStart"/>
      <w:r w:rsidR="00EA281D">
        <w:rPr>
          <w:sz w:val="28"/>
          <w:szCs w:val="28"/>
        </w:rPr>
        <w:t>Н</w:t>
      </w:r>
      <w:r>
        <w:rPr>
          <w:sz w:val="28"/>
          <w:szCs w:val="28"/>
        </w:rPr>
        <w:t>о есть такие вещи, которые не поддаются законам памяти, которые нельзя забыть, которые никто не должен забывать.</w:t>
      </w:r>
      <w:proofErr w:type="gramEnd"/>
    </w:p>
    <w:p w:rsidR="00911FCC" w:rsidRDefault="00EC0418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ы будем</w:t>
      </w:r>
      <w:r w:rsidR="00EA281D">
        <w:rPr>
          <w:sz w:val="28"/>
          <w:szCs w:val="28"/>
        </w:rPr>
        <w:t xml:space="preserve"> бережно хранить память о подвиге двадцати миллионов героев, да-да, героев, ибо люди, вставшие на защиту Отечества, всегда г</w:t>
      </w:r>
      <w:r w:rsidR="00911FCC">
        <w:rPr>
          <w:sz w:val="28"/>
          <w:szCs w:val="28"/>
        </w:rPr>
        <w:t xml:space="preserve">ерои, а память о них бессмертна! </w:t>
      </w:r>
    </w:p>
    <w:p w:rsidR="00EC0418" w:rsidRDefault="00251010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заканчивает Татьяна Ивановна свое выступление</w:t>
      </w:r>
      <w:r w:rsidR="00911FCC">
        <w:rPr>
          <w:sz w:val="28"/>
          <w:szCs w:val="28"/>
        </w:rPr>
        <w:t xml:space="preserve"> словами из «Реквиема» Роберта Рождественского:</w:t>
      </w:r>
    </w:p>
    <w:p w:rsidR="00911FCC" w:rsidRDefault="00911FCC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Люди!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сердца с</w:t>
      </w:r>
      <w:r w:rsidR="000C43AE">
        <w:rPr>
          <w:sz w:val="28"/>
          <w:szCs w:val="28"/>
        </w:rPr>
        <w:t>т</w:t>
      </w:r>
      <w:r>
        <w:rPr>
          <w:sz w:val="28"/>
          <w:szCs w:val="28"/>
        </w:rPr>
        <w:t>учаться</w:t>
      </w:r>
      <w:r w:rsidR="000C43AE">
        <w:rPr>
          <w:sz w:val="28"/>
          <w:szCs w:val="28"/>
        </w:rPr>
        <w:t>, помните, какою ценой завоевано счастье, пожалуйста, помните!</w:t>
      </w:r>
    </w:p>
    <w:p w:rsidR="00251010" w:rsidRDefault="00251010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в заключение все участники и все зрители с огромным воодушевлением в едином порыве исполняют песню «День Победы».</w:t>
      </w:r>
    </w:p>
    <w:p w:rsidR="004F7602" w:rsidRDefault="000C43AE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1010">
        <w:rPr>
          <w:sz w:val="28"/>
          <w:szCs w:val="28"/>
        </w:rPr>
        <w:t xml:space="preserve">   Думаю, именно такого рода мероприятия воспитывают у молодого поколения чувства патриотизма, гордость за свою Родину, </w:t>
      </w:r>
      <w:r w:rsidR="005606F3">
        <w:rPr>
          <w:sz w:val="28"/>
          <w:szCs w:val="28"/>
        </w:rPr>
        <w:t>уважение к ветеранам Великой Отечественной войн</w:t>
      </w:r>
      <w:r w:rsidR="004F7602">
        <w:rPr>
          <w:sz w:val="28"/>
          <w:szCs w:val="28"/>
        </w:rPr>
        <w:t>ы</w:t>
      </w:r>
    </w:p>
    <w:p w:rsidR="005606F3" w:rsidRDefault="004F7602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.И. </w:t>
      </w:r>
      <w:proofErr w:type="spellStart"/>
      <w:r>
        <w:rPr>
          <w:sz w:val="28"/>
          <w:szCs w:val="28"/>
        </w:rPr>
        <w:t>Квашина</w:t>
      </w:r>
      <w:proofErr w:type="spellEnd"/>
      <w:r w:rsidR="005606F3">
        <w:rPr>
          <w:sz w:val="28"/>
          <w:szCs w:val="28"/>
        </w:rPr>
        <w:t>, учит</w:t>
      </w:r>
      <w:r>
        <w:rPr>
          <w:sz w:val="28"/>
          <w:szCs w:val="28"/>
        </w:rPr>
        <w:t>е</w:t>
      </w:r>
      <w:r w:rsidR="005606F3">
        <w:rPr>
          <w:sz w:val="28"/>
          <w:szCs w:val="28"/>
        </w:rPr>
        <w:t>ль русского языка и литературы.</w:t>
      </w:r>
    </w:p>
    <w:p w:rsidR="004F7602" w:rsidRDefault="004F7602" w:rsidP="00624D3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7448" cy="4086225"/>
            <wp:effectExtent l="19050" t="0" r="852" b="0"/>
            <wp:docPr id="1" name="Рисунок 1" descr="C:\Users\Квашина ТИ\Desktop\письма с фронта\P104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вашина ТИ\Desktop\письма с фронта\P10409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48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AE" w:rsidRDefault="000C43AE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911FCC" w:rsidRDefault="00911FCC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464F1" w:rsidRDefault="00B464F1" w:rsidP="00624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64F1" w:rsidRPr="00624D32" w:rsidRDefault="00B464F1" w:rsidP="00624D32">
      <w:pPr>
        <w:jc w:val="both"/>
        <w:rPr>
          <w:sz w:val="28"/>
          <w:szCs w:val="28"/>
        </w:rPr>
      </w:pPr>
    </w:p>
    <w:p w:rsidR="00225EF6" w:rsidRDefault="00225EF6"/>
    <w:sectPr w:rsidR="00225EF6" w:rsidSect="00615AEF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484C"/>
    <w:rsid w:val="000176DC"/>
    <w:rsid w:val="000C43AE"/>
    <w:rsid w:val="001D5E23"/>
    <w:rsid w:val="00205EB7"/>
    <w:rsid w:val="00225EF6"/>
    <w:rsid w:val="00235999"/>
    <w:rsid w:val="00236ADF"/>
    <w:rsid w:val="00251010"/>
    <w:rsid w:val="002D13DF"/>
    <w:rsid w:val="002E48C6"/>
    <w:rsid w:val="003845B0"/>
    <w:rsid w:val="003D6228"/>
    <w:rsid w:val="0044484C"/>
    <w:rsid w:val="00486202"/>
    <w:rsid w:val="004D0C8F"/>
    <w:rsid w:val="004F7602"/>
    <w:rsid w:val="005001DF"/>
    <w:rsid w:val="005606F3"/>
    <w:rsid w:val="005F0B91"/>
    <w:rsid w:val="00615AEF"/>
    <w:rsid w:val="00624D32"/>
    <w:rsid w:val="00646094"/>
    <w:rsid w:val="00656A32"/>
    <w:rsid w:val="006A168F"/>
    <w:rsid w:val="007202E0"/>
    <w:rsid w:val="00720463"/>
    <w:rsid w:val="007A4C5D"/>
    <w:rsid w:val="007C7677"/>
    <w:rsid w:val="00911FCC"/>
    <w:rsid w:val="009F0CE9"/>
    <w:rsid w:val="00B464F1"/>
    <w:rsid w:val="00BE41F3"/>
    <w:rsid w:val="00CE2CDF"/>
    <w:rsid w:val="00D11574"/>
    <w:rsid w:val="00D13765"/>
    <w:rsid w:val="00EA281D"/>
    <w:rsid w:val="00EA4BE7"/>
    <w:rsid w:val="00EB19FF"/>
    <w:rsid w:val="00EC0418"/>
    <w:rsid w:val="00F0404D"/>
    <w:rsid w:val="00FB3E4D"/>
    <w:rsid w:val="00FE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C00B-B9C6-4874-8DBA-196614CF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ина ТИ</dc:creator>
  <cp:lastModifiedBy>Квашина ТИ</cp:lastModifiedBy>
  <cp:revision>3</cp:revision>
  <dcterms:created xsi:type="dcterms:W3CDTF">2016-03-14T08:55:00Z</dcterms:created>
  <dcterms:modified xsi:type="dcterms:W3CDTF">2016-03-14T08:55:00Z</dcterms:modified>
</cp:coreProperties>
</file>